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60031399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D273F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273F4">
        <w:rPr>
          <w:rFonts w:ascii="Times New Roman" w:hAnsi="Times New Roman" w:cs="Times New Roman"/>
          <w:sz w:val="28"/>
          <w:szCs w:val="28"/>
        </w:rPr>
        <w:t>августа</w:t>
      </w:r>
      <w:r w:rsidRPr="00F9411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№ </w:t>
      </w:r>
      <w:r w:rsidR="008F65C8">
        <w:rPr>
          <w:rFonts w:ascii="Times New Roman" w:hAnsi="Times New Roman" w:cs="Times New Roman"/>
          <w:sz w:val="28"/>
          <w:szCs w:val="28"/>
        </w:rPr>
        <w:t>121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8F65C8" w:rsidRDefault="008F65C8" w:rsidP="008F65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</w:t>
      </w:r>
    </w:p>
    <w:p w:rsidR="008F65C8" w:rsidRDefault="008F65C8" w:rsidP="008F65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шение Совета депутатов </w:t>
      </w:r>
    </w:p>
    <w:p w:rsidR="008F65C8" w:rsidRDefault="008F65C8" w:rsidP="008F65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поселения Лянтор </w:t>
      </w:r>
    </w:p>
    <w:p w:rsidR="008F65C8" w:rsidRPr="008F65C8" w:rsidRDefault="008F65C8" w:rsidP="008F65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от 26.05.2011 №163</w:t>
      </w:r>
    </w:p>
    <w:p w:rsidR="008F65C8" w:rsidRPr="008F65C8" w:rsidRDefault="008F65C8" w:rsidP="008F65C8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законом от 02.08.2019 № 278 - ФЗ «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"Об особенностях эмиссии и обращения государственных и муниципальных ценных бумаг», Совет депутатов городского поселения Лянтор решил: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1. Внести в решение Совета депутатов городского поселения Лянтор от 26.05.2011 №163 «Об утверждении Порядка предоставления муниципальных гарантий городского поселения Лянтор» (в редакции от 29.11.2018 № 20) (далее – Решение) следующие изменения: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1.1. Пункты 1.5 - 1.9 приложения к Решению изложить в следующей редакции: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32"/>
          <w:szCs w:val="32"/>
          <w:lang w:eastAsia="en-US"/>
        </w:rPr>
        <w:t>«</w:t>
      </w: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1.5</w:t>
      </w:r>
      <w:r w:rsidRPr="008F65C8"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  <w:r w:rsidRPr="008F65C8">
        <w:rPr>
          <w:rFonts w:ascii="Calibri" w:eastAsia="Calibri" w:hAnsi="Calibri" w:cs="Times New Roman"/>
          <w:lang w:eastAsia="en-US"/>
        </w:rPr>
        <w:t xml:space="preserve"> </w:t>
      </w: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В договоре о предоставлении муниципальной гарантии должны быть указаны: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гаранта (городское поселение Лянтор) и наименование органа, выдавшего гарантию от имени гаранта;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2) наименование бенефициара;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3) наименование принципала;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) объем обязательств гаранта по гарантии и предельная сумма гарантии;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6) основания выдачи гарантии;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7) дата вступления в силу гарантии или событие (условие), с наступлением которого гарантия вступает в силу;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8) срок действия гарантии;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10) основания отзыва гарантии;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11) порядок исполнения гарантом обязательств по гарантии;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ств принципала, обеспеченных гарантией, и в иных случаях, установленных гарантией;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13) основания прекращения гарантии;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15) 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16) иные условия гарантии, а также сведения, определенные Бюджетным кодексом Российской Федерации, нормативными правовыми актами гаранта, актами органа, выдающего гарантию от имени гаранта.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1.6.</w:t>
      </w:r>
      <w:r w:rsidRPr="008F65C8">
        <w:rPr>
          <w:rFonts w:ascii="Calibri" w:eastAsia="Calibri" w:hAnsi="Calibri" w:cs="Times New Roman"/>
          <w:lang w:eastAsia="en-US"/>
        </w:rPr>
        <w:t xml:space="preserve"> </w:t>
      </w: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Гарант не вправе без предварительного письменного согласия бенефициара изменять условия государственной (муниципальной) гарантии.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1.7. Принадлежащие бенефициару по муниципальной гарантии права требования к гаранту не могут быть переданы (перейти по иным основаниям) без предварительного письменного согласия гаранта, за исключением передачи (перехода) указанных прав требования в установленном 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муниципальной гарантией.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гарантия отзывается гарантом в случаях и по основаниям, которые указаны в гарантии (в том числе в случае изменения без предварительного письменного согласия гаранта указанных в подпункте 14 пункта 1.5 настоящего Порядка условий основного обязательства), а также при неисполнении принципалом обязанности, установленной пунктом 5 статьи 115.3 Бюджетного кодекса Российской Федерации.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8. Требование бенефициара об уплате денежных средств по муниципальной гарантии (требование бенефициара об исполнении гарантии) может быть предъявлено гаранту только в случае, установленном гарантией (при наступлении гарантийного случая). Требование бенефициара об </w:t>
      </w: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сполнении гарантии должно быть предъявлено гаранту в порядке, установленном гарантией, в письменной форме с приложением указанных в гарантии документов.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Бенефициар не вправе предъявлять требования об исполнении гарантии ранее срока, установленного муниципальной гарантией и договором о предоставлении муниципальной гарантии, в том числе в случае наступления событий (обстоятельств), в силу которых срок исполнения обеспеченных гарантией обязательств принципала считается наступившим.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1.9. Гарант обязан уведомить принципала о предъявлении требования бенефициара об исполнении гарантии и передать принципалу копию требования.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Гарант обязан в срок, определенный в муниципальной гарантии,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.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е бенефициара об исполнении гарантии и приложенные к нему документы признаются необоснованными и (или) не соответствующими </w:t>
      </w:r>
      <w:proofErr w:type="gramStart"/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м гарантии</w:t>
      </w:r>
      <w:proofErr w:type="gramEnd"/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арант отказывает бенефициару в удовлетворении его требования в следующих случаях: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1) требование и (или) приложенные к нему документы предъявлены гаранту по окончании срока, на который выдана гарантия (срока действия гарантии);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2) требование и (или) приложенные к нему документы предъявлены гаранту с нарушением установленного гарантией порядка;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3) требование и (или) приложенные к нему документы не соответствуют условиям гарантии;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4) бенефициар отказался принять надлежащее исполнение обеспеченных гарантией обязательств принципала, предложенное принципалом и (или) третьими лицами;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5) в случаях, установленных пунктом 6 статьи 115.3 Бюджетного кодекса Российской Федерации;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6) в иных случаях, установленных гарантией.».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1.2. Пункт 1.11 приложения к Решению изложить в следующей редакции: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«1.11. Обязательство гаранта перед бенефициаром по муниципальной гарантии прекращается:</w:t>
      </w:r>
    </w:p>
    <w:p w:rsidR="008F65C8" w:rsidRPr="008F65C8" w:rsidRDefault="008F65C8" w:rsidP="008F65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- с уплатой гарантом бенефициару денежных средств в объеме, определенном в гарантии;</w:t>
      </w:r>
    </w:p>
    <w:p w:rsidR="008F65C8" w:rsidRPr="008F65C8" w:rsidRDefault="008F65C8" w:rsidP="008F65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- с истечением определенного в гарантии срока, на который она выдана (срока действия гарантии);</w:t>
      </w:r>
    </w:p>
    <w:p w:rsidR="008F65C8" w:rsidRPr="008F65C8" w:rsidRDefault="008F65C8" w:rsidP="008F65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- в случае исполнения принципалом и (или) третьими лицами обязательств принципала, обеспеченных гарантией, либо прекращения указанных обязательств принципала по иным основаниям (вне зависимости от наличия предъявленного бенефициаром гаранту и (или) в суд требования к гаранту об исполнении гарантии);</w:t>
      </w:r>
    </w:p>
    <w:p w:rsidR="008F65C8" w:rsidRPr="008F65C8" w:rsidRDefault="008F65C8" w:rsidP="008F65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следствие отказа бенефициара от своих прав по гарантии путем возвращения ее гаранту и (или) письменного заявления бенефициара об </w:t>
      </w: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вобождении гаранта от его обязательств по гарантии, вследствие возвращения принципалом гаранту предусмотренной статьей 115.1 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;</w:t>
      </w:r>
    </w:p>
    <w:p w:rsidR="008F65C8" w:rsidRPr="008F65C8" w:rsidRDefault="008F65C8" w:rsidP="008F65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- если обязательство принципала, в обеспечение которого предоставлена гарантия, не возникло в установленный срок;</w:t>
      </w:r>
    </w:p>
    <w:p w:rsidR="008F65C8" w:rsidRPr="008F65C8" w:rsidRDefault="008F65C8" w:rsidP="008F65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- с прекращением основного обязательства (в том числе в связи с ликвидацией принципала и (или) бенефициара после того, как бенефициар предъявил гаранту и (или) в суд требование к гаранту об исполнении гарантии) или признанием его недействительной сделкой;</w:t>
      </w:r>
    </w:p>
    <w:p w:rsidR="008F65C8" w:rsidRPr="008F65C8" w:rsidRDefault="008F65C8" w:rsidP="008F65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-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, прав и (или) обязанностей по основному обязательству без предварительного письменного согласия гаранта (за исключением передачи (перехода) указанных прав требования (прав и обязанностей) в установленном 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гарантией);</w:t>
      </w:r>
    </w:p>
    <w:p w:rsidR="008F65C8" w:rsidRPr="008F65C8" w:rsidRDefault="008F65C8" w:rsidP="008F65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- в случае передачи принципалом другому лицу или перехода к другому лицу по иным основаниям принадлежащих принципалу прав и (или) обязанностей (долга) по основному обязательству без предварительного письменного согласия гаранта;</w:t>
      </w:r>
    </w:p>
    <w:p w:rsidR="008F65C8" w:rsidRPr="008F65C8" w:rsidRDefault="008F65C8" w:rsidP="008F65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- вследствие отзыва гарантии в случаях и по основаниям, которые указаны в гарантии;</w:t>
      </w:r>
    </w:p>
    <w:p w:rsidR="008F65C8" w:rsidRPr="008F65C8" w:rsidRDefault="008F65C8" w:rsidP="008F65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-  в иных случаях, установленных гарантией.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Удержание бенефициаром гарантии после прекращения обязательств гаранта по ней не сохраняет за бенефициаром каких-либо прав по указанной гарантии.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Гарант, которому стало известно о прекращении муниципальной гарантии, обязан уведомить об этом бенефициара и принципала.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Бенефициар и принципал, которым стало известно о наступлении обстоятельств, влекущих отзыв или прекращение муниципальной гарантии, обязаны уведомить об этом гаранта.».</w:t>
      </w:r>
    </w:p>
    <w:p w:rsidR="008F65C8" w:rsidRPr="008F65C8" w:rsidRDefault="008F65C8" w:rsidP="008F65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Пункты 2.1, 2.2 приложения к Решению изложить в следующей редакции: </w:t>
      </w:r>
    </w:p>
    <w:p w:rsidR="008F65C8" w:rsidRPr="008F65C8" w:rsidRDefault="008F65C8" w:rsidP="008F65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«2.1. Предоставление муниципальных гарантий осуществляется при соблюдении следующих условий (если иное не предусмотрено Бюджетным кодексом Российской Федерации):</w:t>
      </w:r>
    </w:p>
    <w:p w:rsidR="008F65C8" w:rsidRPr="008F65C8" w:rsidRDefault="008F65C8" w:rsidP="008F65C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- финансовое состояние принципала является удовлетворительным;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-предоставление принципалом, третьим лицом до даты выдачи муниципальной гарантии соответствующего требованиям статьи 115.3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отсутствие у принципала, его поручителей (гарантов) просроченной (неурегулированной) задолженности по денежным обязательствам перед городским поселе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городского поселения, предоставляющего муниципальную гарантию;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-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0" w:history="1">
        <w:r w:rsidRPr="008F65C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м третьим пункта 2.1</w:t>
        </w:r>
      </w:hyperlink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муниципальным правовым актом Администрации городского поселения Лянтор финансовым органом муниципального образования либо агентом, привлеченным в соответствии с </w:t>
      </w:r>
      <w:hyperlink r:id="rId11" w:history="1">
        <w:r w:rsidRPr="008F65C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5</w:t>
        </w:r>
      </w:hyperlink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и 115.2 Бюджетного кодекса Российской Федерации.».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1.4. Пункт 4.3 приложения к Решению изложить в следующей редакции: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«4.3.</w:t>
      </w:r>
      <w:r w:rsidRPr="008F65C8">
        <w:rPr>
          <w:rFonts w:ascii="Calibri" w:eastAsia="Calibri" w:hAnsi="Calibri" w:cs="Times New Roman"/>
          <w:lang w:eastAsia="en-US"/>
        </w:rPr>
        <w:t xml:space="preserve"> </w:t>
      </w: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денежные средства на исполнение такой муниципальной гарантии учитываются в источниках финансирования дефицита бюджета городского поселения, а исполнение обязательств по такой муниципальной гарантии отражается как предоставление бюджетного кредита.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, денежные средства на исполнение такой муниципальной гарантии учитываются в расходах бюджета городского послания.».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2. Обнародовать настоящее решение и разместить на официальном сайте Администрации городского поселения Лянтор.</w:t>
      </w:r>
    </w:p>
    <w:p w:rsidR="008F65C8" w:rsidRPr="008F65C8" w:rsidRDefault="008F65C8" w:rsidP="008F65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5C8">
        <w:rPr>
          <w:rFonts w:ascii="Times New Roman" w:eastAsia="Calibri" w:hAnsi="Times New Roman" w:cs="Times New Roman"/>
          <w:sz w:val="28"/>
          <w:lang w:eastAsia="en-US"/>
        </w:rPr>
        <w:t>3. Настоящее р</w:t>
      </w:r>
      <w:r w:rsidRPr="008F65C8">
        <w:rPr>
          <w:rFonts w:ascii="Times New Roman" w:eastAsia="Calibri" w:hAnsi="Times New Roman" w:cs="Times New Roman"/>
          <w:sz w:val="28"/>
          <w:szCs w:val="28"/>
          <w:lang w:eastAsia="en-US"/>
        </w:rPr>
        <w:t>ешение вступает в силу после его обнародования.</w:t>
      </w: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734"/>
      </w:tblGrid>
      <w:tr w:rsidR="008F65C8" w:rsidRPr="008F65C8" w:rsidTr="00575B40">
        <w:tc>
          <w:tcPr>
            <w:tcW w:w="4621" w:type="dxa"/>
          </w:tcPr>
          <w:p w:rsidR="008F65C8" w:rsidRPr="008F65C8" w:rsidRDefault="008F65C8" w:rsidP="008F65C8">
            <w:pPr>
              <w:rPr>
                <w:rFonts w:ascii="Times New Roman" w:hAnsi="Times New Roman"/>
                <w:sz w:val="28"/>
                <w:szCs w:val="28"/>
              </w:rPr>
            </w:pPr>
            <w:r w:rsidRPr="008F65C8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4734" w:type="dxa"/>
          </w:tcPr>
          <w:p w:rsidR="008F65C8" w:rsidRDefault="008F65C8" w:rsidP="008F65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</w:t>
            </w:r>
          </w:p>
          <w:p w:rsidR="008F65C8" w:rsidRPr="008F65C8" w:rsidRDefault="008F65C8" w:rsidP="008F65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города Лянтор</w:t>
            </w:r>
          </w:p>
        </w:tc>
      </w:tr>
      <w:tr w:rsidR="008F65C8" w:rsidRPr="008F65C8" w:rsidTr="00575B40">
        <w:tc>
          <w:tcPr>
            <w:tcW w:w="4621" w:type="dxa"/>
          </w:tcPr>
          <w:p w:rsidR="008F65C8" w:rsidRPr="008F65C8" w:rsidRDefault="008F65C8" w:rsidP="008F65C8">
            <w:pPr>
              <w:rPr>
                <w:rFonts w:ascii="Times New Roman" w:hAnsi="Times New Roman"/>
                <w:sz w:val="28"/>
                <w:szCs w:val="28"/>
              </w:rPr>
            </w:pPr>
            <w:r w:rsidRPr="008F65C8">
              <w:rPr>
                <w:rFonts w:ascii="Times New Roman" w:hAnsi="Times New Roman"/>
                <w:sz w:val="28"/>
                <w:szCs w:val="28"/>
              </w:rPr>
              <w:t>_____________А.В. Нелюбин</w:t>
            </w:r>
          </w:p>
        </w:tc>
        <w:tc>
          <w:tcPr>
            <w:tcW w:w="4734" w:type="dxa"/>
          </w:tcPr>
          <w:p w:rsidR="008F65C8" w:rsidRPr="008F65C8" w:rsidRDefault="008F65C8" w:rsidP="008F65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Л.В. Зеленская</w:t>
            </w:r>
          </w:p>
        </w:tc>
      </w:tr>
      <w:tr w:rsidR="008F65C8" w:rsidRPr="008F65C8" w:rsidTr="00575B40">
        <w:tc>
          <w:tcPr>
            <w:tcW w:w="4621" w:type="dxa"/>
          </w:tcPr>
          <w:p w:rsidR="008F65C8" w:rsidRPr="008F65C8" w:rsidRDefault="008F65C8" w:rsidP="008F6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4" w:type="dxa"/>
          </w:tcPr>
          <w:p w:rsidR="008F65C8" w:rsidRPr="008F65C8" w:rsidRDefault="008F65C8" w:rsidP="008F65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65C8" w:rsidRPr="008F65C8" w:rsidRDefault="008F65C8" w:rsidP="008F65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8F65C8" w:rsidRPr="008F65C8" w:rsidSect="00B027D4">
      <w:headerReference w:type="default" r:id="rId12"/>
      <w:headerReference w:type="first" r:id="rId13"/>
      <w:pgSz w:w="11906" w:h="16838"/>
      <w:pgMar w:top="851" w:right="567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53" w:rsidRPr="00B40323" w:rsidRDefault="005B285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5B2853" w:rsidRPr="00B40323" w:rsidRDefault="005B285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53" w:rsidRPr="00B40323" w:rsidRDefault="005B285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5B2853" w:rsidRPr="00B40323" w:rsidRDefault="005B285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2853"/>
    <w:rsid w:val="005B405E"/>
    <w:rsid w:val="005B54C0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6AFA"/>
    <w:rsid w:val="006D0366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D8F"/>
    <w:rsid w:val="00751AE5"/>
    <w:rsid w:val="00753770"/>
    <w:rsid w:val="00764583"/>
    <w:rsid w:val="00765558"/>
    <w:rsid w:val="00776C72"/>
    <w:rsid w:val="007807D4"/>
    <w:rsid w:val="00783122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8F65C8"/>
    <w:rsid w:val="00902346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3465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8F65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69EC0B88EEF3458F93506893BB5A308A0B7342D100F3CB407936BA409015B0985E15A8D7FB8D3ECC87F5EE059EE51CAE5E6E9AEE42UA4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569EC0B88EEF3458F93506893BB5A308A0B7342D100F3CB407936BA409015B0985E15A8D7FA823ECC87F5EE059EE51CAE5E6E9AEE42UA4C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070D-0547-42A3-87AE-ACB8F6B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85</cp:revision>
  <cp:lastPrinted>2020-08-27T06:00:00Z</cp:lastPrinted>
  <dcterms:created xsi:type="dcterms:W3CDTF">2018-12-10T09:48:00Z</dcterms:created>
  <dcterms:modified xsi:type="dcterms:W3CDTF">2020-08-27T06:04:00Z</dcterms:modified>
</cp:coreProperties>
</file>